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1EC3C4B" w:rsidR="00030EE3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proofErr w:type="spellStart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</w:t>
      </w:r>
      <w:proofErr w:type="spellEnd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14:paraId="0ED1F6B8" w14:textId="77777777" w:rsidR="005F13B1" w:rsidRPr="0066540E" w:rsidRDefault="005F13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6005B5" w:rsidRPr="00EA479B" w14:paraId="1734E31D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30C6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ртор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стве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к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ештај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ођач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ов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радњ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он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ан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ик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кључе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трибутивн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221BCA7" w14:textId="77777777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F99870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C59F6C7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EDF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</w:p>
        </w:tc>
      </w:tr>
      <w:tr w:rsidR="006005B5" w:rsidRPr="00EA479B" w14:paraId="066106B8" w14:textId="77777777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14AE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3206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6BD8724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4B82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27AB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EDEF3C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63682" w14:textId="2972827D" w:rsidR="006005B5" w:rsidRPr="005F13B1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 w:rsidR="005F13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 w:rsidR="005F13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0F8A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5F3796FF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B008B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B9E0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49FE1281" w14:textId="77777777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9F8E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1EA1AB07" w14:textId="77777777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318CBE3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5281F4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5A36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9A3CC8F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B2AE41D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77E0BB1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795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591C9F5" w14:textId="77777777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BEB79B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AA482A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A70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5FFB9D98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4FD8BBB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E64299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D43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6FF89E3E" w14:textId="77777777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D9B8F8" w14:textId="7D71BFBB"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99D964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75E4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0A87E76E" w14:textId="77777777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FDB9873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744B39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7C3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34BCF7BC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AC629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F2752E2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7B45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968FA73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8AFD4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E2B4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B9C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2C19193F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5CBB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82F6E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5AE0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6A9B30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A3F8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932BDB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2AE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205FF8B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68AE1" w14:textId="77777777"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4ACA6E" w14:textId="77777777"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EFF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55B20E12" w14:textId="77777777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5EB56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6005B5" w:rsidRPr="00EA479B" w14:paraId="61289A1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9B7C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C0C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1A0FE34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5CEA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60D1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14:paraId="4F416902" w14:textId="77777777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F5B5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20CF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14:paraId="714E6B2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5A54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11DF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14:paraId="3ED0C2AF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B560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12D9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14:paraId="13A95029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1B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815A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14:paraId="28CF5CA0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EF1D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0A8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14:paraId="74C25E88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12FB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478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13B1" w:rsidRPr="00EA479B" w14:paraId="46ACA93A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325A0C" w14:textId="77777777" w:rsidR="005F13B1" w:rsidRPr="00EA479B" w:rsidRDefault="005F13B1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54889" w14:textId="77777777" w:rsidR="005F13B1" w:rsidRPr="00EA479B" w:rsidRDefault="005F13B1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363F595B" w14:textId="77777777" w:rsidTr="00343E6D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1776C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7AEA618E" w14:textId="77777777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3B9D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7FBE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C3729D6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7402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2818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C863BF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E02B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9AF9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9D621" w14:textId="6F896E3D"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06570443" w14:textId="77777777" w:rsidR="00343E6D" w:rsidRDefault="00343E6D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30B63E94" w14:textId="3C48767F"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proofErr w:type="spellStart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</w:t>
      </w:r>
      <w:proofErr w:type="spellEnd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избор пројеката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</w:t>
      </w:r>
      <w:proofErr w:type="spellStart"/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калориметри</w:t>
      </w:r>
      <w:proofErr w:type="spellEnd"/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 делитељи топлоте, баланс вентили)</w:t>
      </w:r>
    </w:p>
    <w:p w14:paraId="2C05205B" w14:textId="68E500D7" w:rsidR="00030EE3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345E3217" w14:textId="77777777" w:rsidR="005F13B1" w:rsidRPr="0066540E" w:rsidRDefault="005F13B1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tbl>
      <w:tblPr>
        <w:tblStyle w:val="TableGrid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005B5" w:rsidRPr="00EA479B" w14:paraId="7FE89C17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2292" w14:textId="77777777"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термотехничк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град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аме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ефикаснији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о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44040DD" w14:textId="77777777" w:rsidR="006005B5" w:rsidRPr="00EA479B" w:rsidRDefault="006005B5" w:rsidP="006005B5">
            <w:pPr>
              <w:pStyle w:val="Pasussalistom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иса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ркулацио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00521A6" w14:textId="77777777" w:rsidR="006005B5" w:rsidRPr="00EA479B" w:rsidRDefault="006005B5" w:rsidP="006005B5">
            <w:pPr>
              <w:pStyle w:val="Pasussalistom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еђаји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ациј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лориметр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литељ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аланс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нт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5B5" w:rsidRPr="00EA479B" w14:paraId="6F125778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926C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798AA53C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B27D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86C97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00E1BDB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1DA78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082F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14:paraId="02077E8D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3778E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3ACC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14:paraId="086421FA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EA3E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26CC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4CF4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781A56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аљинско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16A8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30A6CE8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B2D03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6453FEF1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00EF8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C3F3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AA566F2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50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9768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62DD41A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317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D2F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1F3F0F9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ADC8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9E4F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1509597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29D5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2A964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2DF6DC77" w14:textId="77777777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8FE0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01F6E618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48D5B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FCAE0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DE5B9F7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DDCA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7BA1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45CB74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1BF07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578D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3204478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F1C57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2CB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46CFBA0C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892A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181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53A6C5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29F7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F8FDD39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BCB2" w14:textId="358EE5AC"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аједнице</w:t>
            </w:r>
          </w:p>
          <w:p w14:paraId="6020A612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5B5" w:rsidRPr="00EA479B" w14:paraId="1DDF2F34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6C7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357E1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7C7B196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96EA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4B40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790E82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B170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0FBF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14:paraId="7E443DDB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805B9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08251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14:paraId="77FCC183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F1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8BC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14:paraId="301E4A17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8A57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0AF3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14:paraId="3D782BEE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12EC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B4E9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14:paraId="2F114F5A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28C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E934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14:paraId="439A43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1DF2E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8580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14:paraId="7092251B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AD60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A3397FA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7718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3CA1D00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5A3DD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444A5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FD5FEE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3F2B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6157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F1E931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C105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CE15D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B6FC1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A712" w14:textId="77777777" w:rsidR="00AA7A0F" w:rsidRDefault="00AA7A0F" w:rsidP="00CB7E8C">
      <w:pPr>
        <w:spacing w:after="0" w:line="240" w:lineRule="auto"/>
      </w:pPr>
      <w:r>
        <w:separator/>
      </w:r>
    </w:p>
  </w:endnote>
  <w:endnote w:type="continuationSeparator" w:id="0">
    <w:p w14:paraId="0FFB9D9A" w14:textId="77777777" w:rsidR="00AA7A0F" w:rsidRDefault="00AA7A0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7F28" w14:textId="77777777" w:rsidR="00AA7A0F" w:rsidRDefault="00AA7A0F" w:rsidP="00CB7E8C">
      <w:pPr>
        <w:spacing w:after="0" w:line="240" w:lineRule="auto"/>
      </w:pPr>
      <w:r>
        <w:separator/>
      </w:r>
    </w:p>
  </w:footnote>
  <w:footnote w:type="continuationSeparator" w:id="0">
    <w:p w14:paraId="06750D98" w14:textId="77777777" w:rsidR="00AA7A0F" w:rsidRDefault="00AA7A0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389" w14:textId="77777777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65211795">
    <w:abstractNumId w:val="24"/>
  </w:num>
  <w:num w:numId="2" w16cid:durableId="1432511362">
    <w:abstractNumId w:val="16"/>
  </w:num>
  <w:num w:numId="3" w16cid:durableId="1241406522">
    <w:abstractNumId w:val="25"/>
  </w:num>
  <w:num w:numId="4" w16cid:durableId="2018195113">
    <w:abstractNumId w:val="7"/>
  </w:num>
  <w:num w:numId="5" w16cid:durableId="20515985">
    <w:abstractNumId w:val="14"/>
  </w:num>
  <w:num w:numId="6" w16cid:durableId="1136071586">
    <w:abstractNumId w:val="29"/>
  </w:num>
  <w:num w:numId="7" w16cid:durableId="1796361400">
    <w:abstractNumId w:val="11"/>
  </w:num>
  <w:num w:numId="8" w16cid:durableId="1681424150">
    <w:abstractNumId w:val="15"/>
  </w:num>
  <w:num w:numId="9" w16cid:durableId="449784999">
    <w:abstractNumId w:val="31"/>
  </w:num>
  <w:num w:numId="10" w16cid:durableId="2070809250">
    <w:abstractNumId w:val="30"/>
  </w:num>
  <w:num w:numId="11" w16cid:durableId="1025323784">
    <w:abstractNumId w:val="6"/>
  </w:num>
  <w:num w:numId="12" w16cid:durableId="291251473">
    <w:abstractNumId w:val="28"/>
  </w:num>
  <w:num w:numId="13" w16cid:durableId="2041053950">
    <w:abstractNumId w:val="22"/>
  </w:num>
  <w:num w:numId="14" w16cid:durableId="1691906791">
    <w:abstractNumId w:val="2"/>
  </w:num>
  <w:num w:numId="15" w16cid:durableId="1520319246">
    <w:abstractNumId w:val="8"/>
  </w:num>
  <w:num w:numId="16" w16cid:durableId="1249803095">
    <w:abstractNumId w:val="20"/>
  </w:num>
  <w:num w:numId="17" w16cid:durableId="2040012202">
    <w:abstractNumId w:val="27"/>
  </w:num>
  <w:num w:numId="18" w16cid:durableId="632490105">
    <w:abstractNumId w:val="19"/>
  </w:num>
  <w:num w:numId="19" w16cid:durableId="1306819539">
    <w:abstractNumId w:val="0"/>
  </w:num>
  <w:num w:numId="20" w16cid:durableId="1771505685">
    <w:abstractNumId w:val="10"/>
  </w:num>
  <w:num w:numId="21" w16cid:durableId="331373583">
    <w:abstractNumId w:val="3"/>
  </w:num>
  <w:num w:numId="22" w16cid:durableId="552543543">
    <w:abstractNumId w:val="5"/>
  </w:num>
  <w:num w:numId="23" w16cid:durableId="938830877">
    <w:abstractNumId w:val="23"/>
  </w:num>
  <w:num w:numId="24" w16cid:durableId="814371278">
    <w:abstractNumId w:val="9"/>
  </w:num>
  <w:num w:numId="25" w16cid:durableId="1013218224">
    <w:abstractNumId w:val="18"/>
  </w:num>
  <w:num w:numId="26" w16cid:durableId="1190025003">
    <w:abstractNumId w:val="21"/>
  </w:num>
  <w:num w:numId="27" w16cid:durableId="334497622">
    <w:abstractNumId w:val="1"/>
  </w:num>
  <w:num w:numId="28" w16cid:durableId="1056245520">
    <w:abstractNumId w:val="13"/>
  </w:num>
  <w:num w:numId="29" w16cid:durableId="1233665345">
    <w:abstractNumId w:val="26"/>
  </w:num>
  <w:num w:numId="30" w16cid:durableId="2061124408">
    <w:abstractNumId w:val="4"/>
  </w:num>
  <w:num w:numId="31" w16cid:durableId="190189522">
    <w:abstractNumId w:val="12"/>
  </w:num>
  <w:num w:numId="32" w16cid:durableId="22114058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43E6D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5F13B1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A7A0F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0054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541F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link w:val="PasussalistomChar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Podrazumevanifontpasusa"/>
    <w:rsid w:val="006005B5"/>
  </w:style>
  <w:style w:type="character" w:customStyle="1" w:styleId="PasussalistomChar">
    <w:name w:val="Pasus sa listom Char"/>
    <w:basedOn w:val="Podrazumevanifontpasusa"/>
    <w:link w:val="Pasussalistom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Dejan</cp:lastModifiedBy>
  <cp:revision>5</cp:revision>
  <cp:lastPrinted>2021-08-06T05:54:00Z</cp:lastPrinted>
  <dcterms:created xsi:type="dcterms:W3CDTF">2022-09-28T11:44:00Z</dcterms:created>
  <dcterms:modified xsi:type="dcterms:W3CDTF">2022-10-24T10:55:00Z</dcterms:modified>
</cp:coreProperties>
</file>